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28" w:rsidRPr="000143F5" w:rsidRDefault="000143F5" w:rsidP="000143F5">
      <w:pPr>
        <w:spacing w:before="180"/>
        <w:ind w:left="480" w:right="-715" w:hanging="480"/>
        <w:jc w:val="center"/>
        <w:rPr>
          <w:rFonts w:hint="eastAsia"/>
          <w:sz w:val="28"/>
          <w:szCs w:val="28"/>
        </w:rPr>
      </w:pPr>
      <w:r w:rsidRPr="000143F5">
        <w:rPr>
          <w:rFonts w:hint="eastAsia"/>
          <w:sz w:val="28"/>
          <w:szCs w:val="28"/>
        </w:rPr>
        <w:t>111</w:t>
      </w:r>
      <w:r w:rsidRPr="000143F5">
        <w:rPr>
          <w:rFonts w:hint="eastAsia"/>
          <w:sz w:val="28"/>
          <w:szCs w:val="28"/>
        </w:rPr>
        <w:t>年</w:t>
      </w:r>
      <w:r w:rsidRPr="000143F5">
        <w:rPr>
          <w:sz w:val="28"/>
          <w:szCs w:val="28"/>
        </w:rPr>
        <w:t>12</w:t>
      </w:r>
      <w:r w:rsidRPr="000143F5">
        <w:rPr>
          <w:rFonts w:hint="eastAsia"/>
          <w:sz w:val="28"/>
          <w:szCs w:val="28"/>
        </w:rPr>
        <w:t>月</w:t>
      </w:r>
      <w:r w:rsidRPr="000143F5">
        <w:rPr>
          <w:rFonts w:hint="eastAsia"/>
          <w:sz w:val="28"/>
          <w:szCs w:val="28"/>
        </w:rPr>
        <w:t>23</w:t>
      </w:r>
      <w:r w:rsidRPr="000143F5">
        <w:rPr>
          <w:rFonts w:hint="eastAsia"/>
          <w:sz w:val="28"/>
          <w:szCs w:val="28"/>
        </w:rPr>
        <w:t>日創世基金會愛心公益活動統計表單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請於</w:t>
      </w:r>
      <w:r>
        <w:rPr>
          <w:rFonts w:hint="eastAsia"/>
          <w:sz w:val="28"/>
          <w:szCs w:val="28"/>
        </w:rPr>
        <w:t>12/22</w:t>
      </w:r>
      <w:r>
        <w:rPr>
          <w:rFonts w:hint="eastAsia"/>
          <w:sz w:val="28"/>
          <w:szCs w:val="28"/>
        </w:rPr>
        <w:t>統計完畢</w:t>
      </w:r>
      <w:r>
        <w:rPr>
          <w:rFonts w:hint="eastAsia"/>
          <w:sz w:val="28"/>
          <w:szCs w:val="28"/>
        </w:rPr>
        <w:t>)</w:t>
      </w:r>
    </w:p>
    <w:tbl>
      <w:tblPr>
        <w:tblStyle w:val="a3"/>
        <w:tblW w:w="0" w:type="auto"/>
        <w:tblInd w:w="-318" w:type="dxa"/>
        <w:tblLook w:val="04A0"/>
      </w:tblPr>
      <w:tblGrid>
        <w:gridCol w:w="1560"/>
        <w:gridCol w:w="1134"/>
        <w:gridCol w:w="1276"/>
        <w:gridCol w:w="1418"/>
        <w:gridCol w:w="1441"/>
        <w:gridCol w:w="1005"/>
        <w:gridCol w:w="1006"/>
      </w:tblGrid>
      <w:tr w:rsidR="000143F5" w:rsidTr="000143F5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701 </w:t>
            </w:r>
            <w:r>
              <w:rPr>
                <w:rFonts w:hint="eastAsia"/>
              </w:rPr>
              <w:t>班級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座號</w:t>
            </w: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愛心義賣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捐發票</w:t>
            </w:r>
          </w:p>
        </w:tc>
      </w:tr>
      <w:tr w:rsidR="000143F5" w:rsidTr="000143F5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口味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爆米花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蛋捲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驚喜包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有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沒有</w:t>
            </w:r>
          </w:p>
        </w:tc>
      </w:tr>
      <w:tr w:rsidR="000143F5" w:rsidTr="00AE69E6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數量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27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18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41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5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70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班級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座號</w:t>
            </w: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愛心義賣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捐發票</w:t>
            </w: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口味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爆米花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蛋捲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驚喜包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有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沒有</w:t>
            </w: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數量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27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18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41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5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70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班級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座號</w:t>
            </w: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愛心義賣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捐發票</w:t>
            </w: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口味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爆米花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蛋捲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驚喜包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有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沒有</w:t>
            </w: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數量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27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18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41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5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70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班級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座號</w:t>
            </w: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愛心義賣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捐發票</w:t>
            </w: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口味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爆米花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蛋捲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驚喜包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有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沒有</w:t>
            </w: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數量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27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18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41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5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70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班級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座號</w:t>
            </w: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愛心義賣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捐發票</w:t>
            </w: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口味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爆米花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蛋捲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驚喜包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有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沒有</w:t>
            </w: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數量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27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18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41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5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706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班級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座號</w:t>
            </w: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愛心義賣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捐發票</w:t>
            </w: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口味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爆米花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蛋捲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驚喜包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有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沒有</w:t>
            </w: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數量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27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18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41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5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707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班級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座號</w:t>
            </w: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愛心義賣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捐發票</w:t>
            </w: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口味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爆米花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蛋捲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驚喜包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有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沒有</w:t>
            </w: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數量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27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18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41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5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70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班級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座號</w:t>
            </w: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愛心義賣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捐發票</w:t>
            </w: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口味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4135" w:type="dxa"/>
            <w:gridSpan w:val="3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爆米花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蛋捲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驚喜包</w:t>
            </w:r>
          </w:p>
        </w:tc>
        <w:tc>
          <w:tcPr>
            <w:tcW w:w="2011" w:type="dxa"/>
            <w:gridSpan w:val="2"/>
          </w:tcPr>
          <w:p w:rsidR="000143F5" w:rsidRDefault="000143F5" w:rsidP="00A84C30">
            <w:pPr>
              <w:spacing w:before="180"/>
              <w:ind w:left="0" w:right="-715"/>
            </w:pP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有     </w:t>
            </w:r>
            <w:r w:rsidRPr="000143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沒有</w:t>
            </w:r>
          </w:p>
        </w:tc>
      </w:tr>
      <w:tr w:rsidR="000143F5" w:rsidTr="00A84C30">
        <w:tc>
          <w:tcPr>
            <w:tcW w:w="1560" w:type="dxa"/>
          </w:tcPr>
          <w:p w:rsidR="000143F5" w:rsidRDefault="000143F5" w:rsidP="00A84C30">
            <w:pPr>
              <w:spacing w:before="180"/>
              <w:ind w:left="0" w:right="-715"/>
            </w:pPr>
            <w:r>
              <w:rPr>
                <w:rFonts w:hint="eastAsia"/>
              </w:rPr>
              <w:t>數量</w:t>
            </w:r>
          </w:p>
        </w:tc>
        <w:tc>
          <w:tcPr>
            <w:tcW w:w="1134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27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18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441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5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  <w:tc>
          <w:tcPr>
            <w:tcW w:w="1006" w:type="dxa"/>
          </w:tcPr>
          <w:p w:rsidR="000143F5" w:rsidRDefault="000143F5" w:rsidP="00A84C30">
            <w:pPr>
              <w:spacing w:before="180"/>
              <w:ind w:left="0" w:right="-715"/>
            </w:pPr>
          </w:p>
        </w:tc>
      </w:tr>
    </w:tbl>
    <w:p w:rsidR="000143F5" w:rsidRDefault="000143F5" w:rsidP="000143F5">
      <w:pPr>
        <w:spacing w:before="180"/>
        <w:ind w:left="480" w:right="-715" w:hanging="480"/>
      </w:pPr>
    </w:p>
    <w:sectPr w:rsidR="000143F5" w:rsidSect="000143F5">
      <w:pgSz w:w="11906" w:h="16838"/>
      <w:pgMar w:top="68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43F5"/>
    <w:rsid w:val="000143F5"/>
    <w:rsid w:val="00035940"/>
    <w:rsid w:val="000E727A"/>
    <w:rsid w:val="00293F81"/>
    <w:rsid w:val="0045155E"/>
    <w:rsid w:val="00603AB8"/>
    <w:rsid w:val="00696F72"/>
    <w:rsid w:val="00715F28"/>
    <w:rsid w:val="007723EF"/>
    <w:rsid w:val="0077351D"/>
    <w:rsid w:val="007E6F65"/>
    <w:rsid w:val="009B39E5"/>
    <w:rsid w:val="00A440B4"/>
    <w:rsid w:val="00B91CA7"/>
    <w:rsid w:val="00C73D75"/>
    <w:rsid w:val="00D80E1F"/>
    <w:rsid w:val="00DC6893"/>
    <w:rsid w:val="00F3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284" w:right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96EE-EA60-4EA5-94C5-0B336F33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599</Characters>
  <Application>Microsoft Office Word</Application>
  <DocSecurity>0</DocSecurity>
  <Lines>4</Lines>
  <Paragraphs>1</Paragraphs>
  <ScaleCrop>false</ScaleCrop>
  <Company>HOME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JH</dc:creator>
  <cp:lastModifiedBy>YCJH</cp:lastModifiedBy>
  <cp:revision>1</cp:revision>
  <dcterms:created xsi:type="dcterms:W3CDTF">2022-12-12T05:46:00Z</dcterms:created>
  <dcterms:modified xsi:type="dcterms:W3CDTF">2022-12-12T05:59:00Z</dcterms:modified>
</cp:coreProperties>
</file>